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4"/>
        <w:gridCol w:w="3235"/>
        <w:gridCol w:w="3235"/>
      </w:tblGrid>
      <w:tr w:rsidR="00300D31" w:rsidTr="00121BEA">
        <w:trPr>
          <w:trHeight w:val="552"/>
        </w:trPr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TT IC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535" w:rsidRPr="006A7535" w:rsidRDefault="006A7535">
            <w:pPr>
              <w:pStyle w:val="TableContents"/>
              <w:rPr>
                <w:lang w:val="ru-RU"/>
              </w:rPr>
            </w:pPr>
            <w:r w:rsidRPr="006A7535">
              <w:t>F1912NCGI</w:t>
            </w:r>
            <w:r>
              <w:rPr>
                <w:lang w:val="ru-RU"/>
              </w:rPr>
              <w:t xml:space="preserve"> +++++</w:t>
            </w:r>
          </w:p>
          <w:p w:rsidR="006A7535" w:rsidRDefault="006B221E">
            <w:pPr>
              <w:pStyle w:val="TableContents"/>
            </w:pPr>
            <w:r w:rsidRPr="006B221E">
              <w:t>PE4314B-Z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535" w:rsidRDefault="006A7535">
            <w:pPr>
              <w:pStyle w:val="TableContents"/>
            </w:pPr>
            <w:r w:rsidRPr="006A7535">
              <w:t>800-2972-ND</w:t>
            </w:r>
          </w:p>
          <w:p w:rsidR="00300D31" w:rsidRDefault="00855599">
            <w:pPr>
              <w:pStyle w:val="TableContents"/>
            </w:pPr>
            <w:r w:rsidRPr="00855599">
              <w:t>1</w:t>
            </w:r>
            <w:r w:rsidR="006B221E" w:rsidRPr="006B221E">
              <w:t>1046-1163-1-ND</w:t>
            </w:r>
          </w:p>
        </w:tc>
      </w:tr>
      <w:tr w:rsidR="00300D31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RF-in protec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GBLC03(C)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.5 V FPGA powe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CP1700T-2502E/T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CP1700T-2502E/TTCT-ND</w:t>
            </w:r>
          </w:p>
        </w:tc>
      </w:tr>
      <w:tr w:rsidR="00300D31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emory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46A6" w:rsidRDefault="00AF46A6">
            <w:pPr>
              <w:pStyle w:val="TableContents"/>
            </w:pPr>
            <w:r>
              <w:t>EPCS4</w:t>
            </w:r>
          </w:p>
          <w:p w:rsidR="00300D31" w:rsidRDefault="00AF46A6">
            <w:pPr>
              <w:pStyle w:val="TableContents"/>
            </w:pPr>
            <w:r>
              <w:t>EPCS16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CM choke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5D6EC6">
            <w:pPr>
              <w:pStyle w:val="TableContents"/>
            </w:pPr>
            <w:r w:rsidRPr="005D6EC6">
              <w:t>SRF0905-501Y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5D6EC6">
            <w:pPr>
              <w:pStyle w:val="TableContents"/>
            </w:pPr>
            <w:r w:rsidRPr="005D6EC6">
              <w:t>SRF0905-501YCT-ND</w:t>
            </w:r>
          </w:p>
        </w:tc>
      </w:tr>
      <w:tr w:rsidR="00300D31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USB connecto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USB-B1HSB6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ED2983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>
            <w:pPr>
              <w:pStyle w:val="TableContents"/>
            </w:pPr>
            <w:r>
              <w:t>Power USB protect 5V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>
            <w:pPr>
              <w:pStyle w:val="TableContents"/>
            </w:pP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>
            <w:pPr>
              <w:pStyle w:val="TableContents"/>
            </w:pPr>
          </w:p>
        </w:tc>
      </w:tr>
      <w:tr w:rsidR="00300D31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ESD </w:t>
            </w:r>
            <w:r w:rsidR="00121BEA">
              <w:t xml:space="preserve">USB </w:t>
            </w:r>
            <w:r>
              <w:t>protec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USBLC6-2SC6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97-5235-1-ND</w:t>
            </w:r>
          </w:p>
        </w:tc>
      </w:tr>
      <w:tr w:rsidR="00300D31" w:rsidTr="00121BEA">
        <w:trPr>
          <w:trHeight w:val="552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RF Trans. 1:4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ABAES0061</w:t>
            </w:r>
          </w:p>
          <w:p w:rsidR="00300D31" w:rsidRPr="00121BEA" w:rsidRDefault="008A6307">
            <w:pPr>
              <w:pStyle w:val="TableContents"/>
              <w:rPr>
                <w:lang w:val="ru-RU"/>
              </w:rPr>
            </w:pPr>
            <w:r>
              <w:t>TC4-1T</w:t>
            </w:r>
            <w:r w:rsidR="00121BEA">
              <w:rPr>
                <w:lang w:val="ru-RU"/>
              </w:rPr>
              <w:t xml:space="preserve"> ----- 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465-1318-1-ND</w:t>
            </w:r>
          </w:p>
        </w:tc>
      </w:tr>
      <w:tr w:rsidR="00300D31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FPGA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55599">
            <w:pPr>
              <w:pStyle w:val="TableContents"/>
            </w:pPr>
            <w:r w:rsidRPr="00855599">
              <w:t>10CL010YE144C8G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55599">
            <w:pPr>
              <w:pStyle w:val="TableContents"/>
            </w:pPr>
            <w:r w:rsidRPr="00855599">
              <w:t>544-3578-ND</w:t>
            </w:r>
          </w:p>
        </w:tc>
      </w:tr>
      <w:tr w:rsidR="00300D31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PMIC 1.2V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CP1826S-1202E/DB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CP1826S-1202E/DB-ND</w:t>
            </w:r>
          </w:p>
        </w:tc>
      </w:tr>
      <w:tr w:rsidR="00300D31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PMIC 3.3V                      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CP1826S-3302E/DB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CP1826S-3302E/DB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 xml:space="preserve">3.3V ADC power  IC    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MCP1824T-3302E/O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MCP1824T-3302E/OTCT-ND</w:t>
            </w:r>
          </w:p>
        </w:tc>
      </w:tr>
      <w:tr w:rsidR="00121BEA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 xml:space="preserve">3.3V ATT/GEN power  IC    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MCP1824T-3302E/O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MCP1824T-3302E/OTCT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RF AMP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AD8099ACPZ-REEL7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AD8099ACPZ-REEL7CT-ND</w:t>
            </w:r>
          </w:p>
        </w:tc>
      </w:tr>
      <w:tr w:rsidR="00121BEA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USB controlle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FT232HQ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768-1102-1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Memory IC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3D7749" w:rsidP="00121BEA">
            <w:pPr>
              <w:pStyle w:val="TableContents"/>
            </w:pPr>
            <w:r w:rsidRPr="003D7749">
              <w:t>93LC56BT-I/O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3D7749" w:rsidP="00121BEA">
            <w:pPr>
              <w:pStyle w:val="TableContents"/>
            </w:pPr>
            <w:r w:rsidRPr="003D7749">
              <w:t>93LC56BT-I/OTCT-ND</w:t>
            </w:r>
          </w:p>
        </w:tc>
      </w:tr>
      <w:tr w:rsidR="00121BEA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12MHz Oscillato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ECS-3225MV-120-CN-T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XC2882CT-ND</w:t>
            </w:r>
          </w:p>
        </w:tc>
      </w:tr>
      <w:tr w:rsidR="00121BEA" w:rsidTr="00121BEA">
        <w:trPr>
          <w:trHeight w:val="2483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BB2900" w:rsidP="00121BEA">
            <w:pPr>
              <w:pStyle w:val="TableContents"/>
            </w:pPr>
            <w:r>
              <w:t>ADC 14 bit 80</w:t>
            </w:r>
            <w:r w:rsidR="00121BEA">
              <w:t>MHz</w:t>
            </w:r>
          </w:p>
          <w:p w:rsidR="00121BEA" w:rsidRDefault="00121BEA" w:rsidP="00121BEA">
            <w:pPr>
              <w:pStyle w:val="TableContents"/>
            </w:pPr>
          </w:p>
          <w:p w:rsidR="00121BEA" w:rsidRDefault="00121BEA" w:rsidP="00121BEA">
            <w:pPr>
              <w:pStyle w:val="TableContents"/>
            </w:pPr>
          </w:p>
          <w:p w:rsidR="00121BEA" w:rsidRDefault="00121BEA" w:rsidP="00121BEA">
            <w:pPr>
              <w:pStyle w:val="TableContents"/>
            </w:pPr>
          </w:p>
          <w:p w:rsidR="00121BEA" w:rsidRDefault="00121BEA" w:rsidP="00121BEA">
            <w:pPr>
              <w:pStyle w:val="TableContents"/>
            </w:pPr>
          </w:p>
          <w:p w:rsidR="00121BEA" w:rsidRDefault="00BB2900" w:rsidP="00121BEA">
            <w:pPr>
              <w:pStyle w:val="TableContents"/>
            </w:pPr>
            <w:r>
              <w:t>ADC 12 bit 80</w:t>
            </w:r>
            <w:bookmarkStart w:id="0" w:name="_GoBack"/>
            <w:bookmarkEnd w:id="0"/>
            <w:r w:rsidR="00121BEA">
              <w:t>MHz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ADS6143IRHBT</w:t>
            </w:r>
          </w:p>
          <w:p w:rsidR="00121BEA" w:rsidRDefault="00121BEA" w:rsidP="00121BEA">
            <w:pPr>
              <w:pStyle w:val="TableContents"/>
            </w:pPr>
            <w:r>
              <w:t>ADS6144IRHBT</w:t>
            </w:r>
          </w:p>
          <w:p w:rsidR="00121BEA" w:rsidRDefault="00121BEA" w:rsidP="00121BEA">
            <w:pPr>
              <w:pStyle w:val="TableContents"/>
            </w:pPr>
            <w:r>
              <w:t>ADS6145IRHBT</w:t>
            </w:r>
          </w:p>
          <w:p w:rsidR="00121BEA" w:rsidRDefault="00121BEA" w:rsidP="00121BEA">
            <w:pPr>
              <w:pStyle w:val="TableContents"/>
            </w:pPr>
          </w:p>
          <w:p w:rsidR="00121BEA" w:rsidRDefault="00121BEA" w:rsidP="00121BEA">
            <w:pPr>
              <w:pStyle w:val="TableContents"/>
            </w:pPr>
            <w:r>
              <w:t>ADS6123IRHBT</w:t>
            </w:r>
          </w:p>
          <w:p w:rsidR="00121BEA" w:rsidRDefault="00121BEA" w:rsidP="00121BEA">
            <w:pPr>
              <w:pStyle w:val="TableContents"/>
            </w:pPr>
            <w:r>
              <w:t>ADS6124IRHBT</w:t>
            </w:r>
          </w:p>
          <w:p w:rsidR="00121BEA" w:rsidRDefault="00121BEA" w:rsidP="00121BEA">
            <w:pPr>
              <w:pStyle w:val="TableContents"/>
            </w:pPr>
            <w:r>
              <w:t>ADS6125IRHB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296-22021-1-ND</w:t>
            </w:r>
          </w:p>
          <w:p w:rsidR="00121BEA" w:rsidRDefault="00121BEA" w:rsidP="00121BEA">
            <w:pPr>
              <w:pStyle w:val="TableContents"/>
            </w:pPr>
            <w:r>
              <w:t>296-22661-1-ND</w:t>
            </w:r>
          </w:p>
          <w:p w:rsidR="00121BEA" w:rsidRDefault="00121BEA" w:rsidP="00121BEA">
            <w:pPr>
              <w:pStyle w:val="TableContents"/>
            </w:pPr>
            <w:r>
              <w:t>296-22022-1-ND</w:t>
            </w:r>
          </w:p>
          <w:p w:rsidR="00121BEA" w:rsidRDefault="00121BEA" w:rsidP="00121BEA">
            <w:pPr>
              <w:pStyle w:val="TableContents"/>
            </w:pPr>
          </w:p>
          <w:p w:rsidR="00121BEA" w:rsidRDefault="00121BEA" w:rsidP="00121BEA">
            <w:pPr>
              <w:pStyle w:val="TableContents"/>
            </w:pPr>
            <w:r>
              <w:t>296-22702-1-ND</w:t>
            </w:r>
          </w:p>
          <w:p w:rsidR="00121BEA" w:rsidRDefault="00121BEA" w:rsidP="00121BEA">
            <w:pPr>
              <w:pStyle w:val="TableContents"/>
            </w:pPr>
            <w:r>
              <w:t>296-22703-1-ND</w:t>
            </w:r>
          </w:p>
          <w:p w:rsidR="00121BEA" w:rsidRDefault="00121BEA" w:rsidP="00121BEA">
            <w:pPr>
              <w:pStyle w:val="TableContents"/>
            </w:pPr>
            <w:r>
              <w:t>296-22704-2-ND</w:t>
            </w:r>
          </w:p>
        </w:tc>
      </w:tr>
      <w:tr w:rsidR="00121BEA" w:rsidTr="00121BEA">
        <w:trPr>
          <w:trHeight w:val="540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Clock gen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 w:rsidRPr="004111C9">
              <w:t>5P49V5923B000NLGI</w:t>
            </w:r>
          </w:p>
          <w:p w:rsidR="00121BEA" w:rsidRDefault="00121BEA" w:rsidP="00121BEA">
            <w:pPr>
              <w:pStyle w:val="TableContents"/>
            </w:pPr>
            <w:r>
              <w:t>5P49V5913 -----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 w:rsidRPr="004111C9">
              <w:t>800-3404-ND</w:t>
            </w:r>
          </w:p>
          <w:p w:rsidR="00121BEA" w:rsidRDefault="00121BEA" w:rsidP="00121BEA">
            <w:pPr>
              <w:pStyle w:val="TableContents"/>
            </w:pP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10MHz 2.5ppm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FOX924B-10.000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631-1067-1-ND</w:t>
            </w:r>
          </w:p>
        </w:tc>
      </w:tr>
      <w:tr w:rsidR="00121BEA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Fuse 1206 1A 6V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 w:rsidRPr="000E7259">
              <w:t>0ZCJ0100FF2E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 w:rsidRPr="000E7259">
              <w:t>507-1806-1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Housing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492AD1" w:rsidRDefault="00121BEA" w:rsidP="00121BEA">
            <w:pPr>
              <w:pStyle w:val="TableContents"/>
            </w:pPr>
            <w:r w:rsidRPr="00001347">
              <w:t>1455C801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492AD1" w:rsidRDefault="00121BEA" w:rsidP="00121BEA">
            <w:pPr>
              <w:pStyle w:val="TableContents"/>
            </w:pPr>
            <w:r w:rsidRPr="00001347">
              <w:t>HM969-ND</w:t>
            </w:r>
          </w:p>
        </w:tc>
      </w:tr>
      <w:tr w:rsidR="00121BEA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Edge connector F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492AD1" w:rsidRDefault="00121BEA" w:rsidP="00121BEA">
            <w:pPr>
              <w:pStyle w:val="TableContents"/>
            </w:pPr>
            <w:r w:rsidRPr="009A79D6">
              <w:t>310-13-116-41-001000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492AD1" w:rsidRDefault="00121BEA" w:rsidP="00121BEA">
            <w:pPr>
              <w:pStyle w:val="TableContents"/>
            </w:pPr>
            <w:r w:rsidRPr="009A79D6">
              <w:t>ED7464-16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Edge connector M</w:t>
            </w:r>
          </w:p>
        </w:tc>
        <w:tc>
          <w:tcPr>
            <w:tcW w:w="323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0E7259" w:rsidRDefault="00121BEA" w:rsidP="00121BEA">
            <w:pPr>
              <w:pStyle w:val="TableContents"/>
            </w:pPr>
            <w:r w:rsidRPr="009A79D6">
              <w:t>350-10-116-00-001000</w:t>
            </w:r>
          </w:p>
        </w:tc>
        <w:tc>
          <w:tcPr>
            <w:tcW w:w="323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0E7259" w:rsidRDefault="00121BEA" w:rsidP="00121BEA">
            <w:pPr>
              <w:pStyle w:val="TableContents"/>
            </w:pPr>
            <w:r w:rsidRPr="009A79D6">
              <w:t>ED3864-16-ND</w:t>
            </w:r>
          </w:p>
        </w:tc>
      </w:tr>
      <w:tr w:rsidR="00121BEA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9A79D6" w:rsidRDefault="00121BEA" w:rsidP="00121BEA">
            <w:pPr>
              <w:pStyle w:val="TableContents"/>
            </w:pP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9A79D6" w:rsidRDefault="00121BEA" w:rsidP="00121BEA">
            <w:pPr>
              <w:pStyle w:val="TableContents"/>
            </w:pP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Red LED 3mm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0A7464" w:rsidRDefault="00121BEA" w:rsidP="00121BEA">
            <w:pPr>
              <w:pStyle w:val="TableContents"/>
            </w:pP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0A7464" w:rsidRDefault="00121BEA" w:rsidP="00121BEA">
            <w:pPr>
              <w:pStyle w:val="TableContents"/>
            </w:pP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Green LED 3mm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0A7464" w:rsidRDefault="00121BEA" w:rsidP="00121BEA">
            <w:pPr>
              <w:pStyle w:val="TableContents"/>
            </w:pP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0A7464" w:rsidRDefault="00121BEA" w:rsidP="00121BEA">
            <w:pPr>
              <w:pStyle w:val="TableContents"/>
            </w:pP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SMA connecto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9A79D6" w:rsidRDefault="00121BEA" w:rsidP="00121BEA">
            <w:pPr>
              <w:pStyle w:val="TableContents"/>
            </w:pPr>
            <w:r w:rsidRPr="000A7464">
              <w:t>5-1814400-1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9A79D6" w:rsidRDefault="00121BEA" w:rsidP="00121BEA">
            <w:pPr>
              <w:pStyle w:val="TableContents"/>
            </w:pPr>
            <w:r w:rsidRPr="000A7464">
              <w:t>A97593-ND</w:t>
            </w:r>
          </w:p>
        </w:tc>
      </w:tr>
    </w:tbl>
    <w:p w:rsidR="00300D31" w:rsidRDefault="00300D31">
      <w:pPr>
        <w:pStyle w:val="Standard"/>
      </w:pPr>
    </w:p>
    <w:p w:rsidR="00300D31" w:rsidRDefault="00300D31">
      <w:pPr>
        <w:pStyle w:val="Standard"/>
      </w:pPr>
    </w:p>
    <w:p w:rsidR="00300D31" w:rsidRDefault="00300D31">
      <w:pPr>
        <w:pStyle w:val="Standard"/>
      </w:pPr>
    </w:p>
    <w:p w:rsidR="00300D31" w:rsidRDefault="008A6307">
      <w:pPr>
        <w:pStyle w:val="Standard"/>
      </w:pPr>
      <w:r>
        <w:t>Capacitors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00D31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0.1u </w:t>
            </w:r>
            <w:r>
              <w:rPr>
                <w:lang w:val="ru-RU"/>
              </w:rPr>
              <w:t>25</w:t>
            </w:r>
            <w:r>
              <w:t>V  1206   8pcs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011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0.1u 50V 0603    35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.7u 6.3V   0603         7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10n 50V   0603          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n 50V  0603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00u 6.3V size B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F930J107MBA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78-8156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2p 50V 0603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</w:tbl>
    <w:p w:rsidR="00300D31" w:rsidRDefault="00300D31">
      <w:pPr>
        <w:pStyle w:val="Standard"/>
      </w:pPr>
    </w:p>
    <w:p w:rsidR="00300D31" w:rsidRDefault="00300D31">
      <w:pPr>
        <w:pStyle w:val="Standard"/>
      </w:pPr>
    </w:p>
    <w:p w:rsidR="00300D31" w:rsidRDefault="00300D31">
      <w:pPr>
        <w:pStyle w:val="Standard"/>
      </w:pPr>
    </w:p>
    <w:p w:rsidR="00300D31" w:rsidRDefault="008A6307">
      <w:pPr>
        <w:pStyle w:val="Standard"/>
      </w:pPr>
      <w:r>
        <w:t>Resistors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00D31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5r  0603         2pcs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36r             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1.2r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RC0603FR-0741R2L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311-41.2HR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10r                  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9r                  6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99r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0k                 4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.2k  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00r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</w:tbl>
    <w:p w:rsidR="00300D31" w:rsidRDefault="00300D31">
      <w:pPr>
        <w:pStyle w:val="Standard"/>
      </w:pPr>
    </w:p>
    <w:p w:rsidR="00300D31" w:rsidRDefault="008A6307">
      <w:pPr>
        <w:pStyle w:val="Standard"/>
      </w:pPr>
      <w:r>
        <w:t>Resistor's arrays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00D31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1k                 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EXB-V8V102JV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Y4102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0k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EXB-V8V103JV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Y4103CT-ND</w:t>
            </w:r>
          </w:p>
        </w:tc>
      </w:tr>
    </w:tbl>
    <w:p w:rsidR="00300D31" w:rsidRDefault="00300D31">
      <w:pPr>
        <w:pStyle w:val="Standard"/>
      </w:pPr>
    </w:p>
    <w:p w:rsidR="00300D31" w:rsidRDefault="00300D31">
      <w:pPr>
        <w:pStyle w:val="Standard"/>
      </w:pPr>
    </w:p>
    <w:p w:rsidR="00300D31" w:rsidRDefault="00855599">
      <w:pPr>
        <w:pStyle w:val="Standard"/>
      </w:pPr>
      <w:r>
        <w:t xml:space="preserve">30 MHz LPF </w:t>
      </w:r>
      <w:r w:rsidR="008A6307">
        <w:t>Filter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00D31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20p                  2pcs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145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300p                  3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2261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330nH              4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0603-R33J-T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535-10484-1-ND</w:t>
            </w:r>
          </w:p>
        </w:tc>
      </w:tr>
    </w:tbl>
    <w:p w:rsidR="00300D31" w:rsidRDefault="00300D31">
      <w:pPr>
        <w:pStyle w:val="Standard"/>
      </w:pPr>
    </w:p>
    <w:p w:rsidR="00300D31" w:rsidRDefault="008A6307">
      <w:pPr>
        <w:pStyle w:val="Standard"/>
      </w:pPr>
      <w:r>
        <w:t>Inductors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00D31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 w:rsidP="004111C9">
            <w:pPr>
              <w:pStyle w:val="TableContents"/>
            </w:pPr>
            <w:r>
              <w:t xml:space="preserve">Ferrite bead 0603   </w:t>
            </w:r>
            <w:r w:rsidR="004111C9">
              <w:t>10</w:t>
            </w:r>
            <w:r>
              <w:t>pcs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BLM18AG102SN1D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90-1015-1-ND</w:t>
            </w:r>
          </w:p>
        </w:tc>
      </w:tr>
    </w:tbl>
    <w:p w:rsidR="00300D31" w:rsidRDefault="00300D31">
      <w:pPr>
        <w:pStyle w:val="Standard"/>
      </w:pPr>
    </w:p>
    <w:p w:rsidR="00300D31" w:rsidRDefault="00300D31">
      <w:pPr>
        <w:pStyle w:val="Standard"/>
      </w:pPr>
    </w:p>
    <w:p w:rsidR="00300D31" w:rsidRDefault="008A6307">
      <w:pPr>
        <w:pStyle w:val="Standard"/>
      </w:pPr>
      <w:r>
        <w:t>Filter board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00D31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3.3 V pmic  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CP1824T-3302E/OT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CP1824T-3302E/O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CM choke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ZJYS81R5-2PL25T-G01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45-2222-2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lastRenderedPageBreak/>
              <w:t>FET switch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SN74CBTLV3251DR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96-9128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0.1u 50V 0603      14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0.1u 50V 1206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n 50V 0603          4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10n 50V 0603   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.7u 6.3V 0603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0k    0603             6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70p      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2019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00p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008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680p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080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20p   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145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56p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197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70p     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094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80p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255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330nH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R33G-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uH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1R0G-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.7uH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2R7G-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.8uH                  3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1R8G-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50nH 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R15G-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680nH                 3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R68G-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3.9uH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3R9G-TCT-ND</w:t>
            </w:r>
          </w:p>
        </w:tc>
      </w:tr>
    </w:tbl>
    <w:p w:rsidR="00300D31" w:rsidRDefault="00300D31">
      <w:pPr>
        <w:pStyle w:val="Standard"/>
      </w:pPr>
    </w:p>
    <w:sectPr w:rsidR="00300D3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33F" w:rsidRDefault="00A4533F">
      <w:r>
        <w:separator/>
      </w:r>
    </w:p>
  </w:endnote>
  <w:endnote w:type="continuationSeparator" w:id="0">
    <w:p w:rsidR="00A4533F" w:rsidRDefault="00A4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33F" w:rsidRDefault="00A4533F">
      <w:r>
        <w:rPr>
          <w:color w:val="000000"/>
        </w:rPr>
        <w:separator/>
      </w:r>
    </w:p>
  </w:footnote>
  <w:footnote w:type="continuationSeparator" w:id="0">
    <w:p w:rsidR="00A4533F" w:rsidRDefault="00A45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D31"/>
    <w:rsid w:val="00001347"/>
    <w:rsid w:val="000A7464"/>
    <w:rsid w:val="000E7259"/>
    <w:rsid w:val="00121BEA"/>
    <w:rsid w:val="00153614"/>
    <w:rsid w:val="00300D31"/>
    <w:rsid w:val="00335A63"/>
    <w:rsid w:val="003D7749"/>
    <w:rsid w:val="004111C9"/>
    <w:rsid w:val="00437B4B"/>
    <w:rsid w:val="0047536B"/>
    <w:rsid w:val="00492AD1"/>
    <w:rsid w:val="005A66BC"/>
    <w:rsid w:val="005D6EC6"/>
    <w:rsid w:val="006534E9"/>
    <w:rsid w:val="006A7535"/>
    <w:rsid w:val="006B221E"/>
    <w:rsid w:val="00855599"/>
    <w:rsid w:val="008A6307"/>
    <w:rsid w:val="009060E8"/>
    <w:rsid w:val="00926150"/>
    <w:rsid w:val="009A79D6"/>
    <w:rsid w:val="00A060BE"/>
    <w:rsid w:val="00A4533F"/>
    <w:rsid w:val="00AB4152"/>
    <w:rsid w:val="00AD7832"/>
    <w:rsid w:val="00AF46A6"/>
    <w:rsid w:val="00B04EF9"/>
    <w:rsid w:val="00BB2900"/>
    <w:rsid w:val="00C51017"/>
    <w:rsid w:val="00CD62E1"/>
    <w:rsid w:val="00E5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1F7C"/>
  <w15:docId w15:val="{D00F2B5C-F2E5-4742-BB51-C11D4C9D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B027B-7D5D-4C69-AACC-1CB336CF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IN</dc:creator>
  <cp:lastModifiedBy>ROLIN</cp:lastModifiedBy>
  <cp:revision>17</cp:revision>
  <dcterms:created xsi:type="dcterms:W3CDTF">2019-08-31T19:29:00Z</dcterms:created>
  <dcterms:modified xsi:type="dcterms:W3CDTF">2019-11-0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